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E90" w:rsidRDefault="009779AE" w:rsidP="009779AE">
      <w:pPr>
        <w:pStyle w:val="NoSpacing"/>
      </w:pPr>
      <w:r>
        <w:rPr>
          <w:noProof/>
          <w:lang w:eastAsia="en-IN"/>
        </w:rPr>
        <w:drawing>
          <wp:inline distT="0" distB="0" distL="0" distR="0">
            <wp:extent cx="5804843" cy="4182893"/>
            <wp:effectExtent l="19050" t="0" r="5407" b="0"/>
            <wp:docPr id="11" name="Picture 11" descr="H:\steve jobs quo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steve jobs quotes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71" cy="4204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6224314" cy="4134255"/>
            <wp:effectExtent l="19050" t="0" r="5036" b="0"/>
            <wp:docPr id="10" name="Picture 10" descr="H:\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NY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647" cy="413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>
            <wp:extent cx="5044315" cy="2879387"/>
            <wp:effectExtent l="19050" t="0" r="3935" b="0"/>
            <wp:docPr id="9" name="Picture 9" descr="H:\Nasa_logo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Nasa_logo-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463" cy="2886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3151324" cy="4026272"/>
            <wp:effectExtent l="19050" t="0" r="0" b="0"/>
            <wp:docPr id="8" name="Picture 8" descr="H:\michael-farad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michael-faraday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7" cy="4032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3064618" cy="4213381"/>
            <wp:effectExtent l="19050" t="0" r="2432" b="0"/>
            <wp:docPr id="7" name="Picture 7" descr="H:\GodfreyKneller-IsaacNewton-1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GodfreyKneller-IsaacNewton-168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74787" cy="4227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5342339" cy="3005847"/>
            <wp:effectExtent l="19050" t="0" r="0" b="0"/>
            <wp:docPr id="6" name="Picture 6" descr="H:\Apple-Wallpaper-Think-Differ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Apple-Wallpaper-Think-Differen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962" cy="3005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>
            <wp:extent cx="5545171" cy="2919289"/>
            <wp:effectExtent l="19050" t="0" r="0" b="0"/>
            <wp:docPr id="5" name="Picture 5" descr="H:\american-fl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american-flag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693" cy="2925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4305870" cy="3229583"/>
            <wp:effectExtent l="19050" t="0" r="0" b="0"/>
            <wp:docPr id="4" name="Picture 4" descr="H:\Albert-Einstein-Quo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Albert-Einstein-Quote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183" cy="3232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3171622" cy="4128321"/>
            <wp:effectExtent l="19050" t="0" r="0" b="0"/>
            <wp:docPr id="3" name="Picture 3" descr="H:\Albert_Einstein_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Albert_Einstein_Hea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402" cy="4150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>
            <wp:extent cx="5260785" cy="5282119"/>
            <wp:effectExtent l="19050" t="0" r="0" b="0"/>
            <wp:docPr id="2" name="Picture 2" descr="H:\5-most-famous-quo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5-most-famous-quotes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265" cy="5287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6593410" cy="4484451"/>
            <wp:effectExtent l="19050" t="0" r="0" b="0"/>
            <wp:docPr id="1" name="Picture 1" descr="H:\v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vab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595" cy="4487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75E90" w:rsidSect="009779AE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779AE"/>
    <w:rsid w:val="000A258A"/>
    <w:rsid w:val="00775E90"/>
    <w:rsid w:val="00977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E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9A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779A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FDC29BD0-DA0D-4057-B1E5-273A95BB1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ty</dc:creator>
  <cp:lastModifiedBy>Bunty</cp:lastModifiedBy>
  <cp:revision>1</cp:revision>
  <dcterms:created xsi:type="dcterms:W3CDTF">2014-09-26T14:37:00Z</dcterms:created>
  <dcterms:modified xsi:type="dcterms:W3CDTF">2014-09-26T14:48:00Z</dcterms:modified>
</cp:coreProperties>
</file>